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48127" w14:textId="77777777" w:rsidR="00182D31" w:rsidRPr="00896E61" w:rsidRDefault="00896C69" w:rsidP="00182D31">
      <w:pPr>
        <w:jc w:val="center"/>
        <w:rPr>
          <w:sz w:val="28"/>
          <w:szCs w:val="28"/>
        </w:rPr>
      </w:pPr>
      <w:r w:rsidRPr="00896E61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A325E4E" wp14:editId="3958A3E3">
            <wp:simplePos x="0" y="0"/>
            <wp:positionH relativeFrom="column">
              <wp:posOffset>628650</wp:posOffset>
            </wp:positionH>
            <wp:positionV relativeFrom="paragraph">
              <wp:posOffset>-534670</wp:posOffset>
            </wp:positionV>
            <wp:extent cx="4824095" cy="4306570"/>
            <wp:effectExtent l="0" t="0" r="1905" b="11430"/>
            <wp:wrapTight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ight>
            <wp:docPr id="2" name="Picture 1" descr="2017 CWCF conference wordclou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CWCF conference wordcloud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B8F15" w14:textId="77777777" w:rsidR="00896C69" w:rsidRPr="00896E61" w:rsidRDefault="00896C69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7C7CF144" w14:textId="77777777" w:rsidR="00896C69" w:rsidRPr="00896E61" w:rsidRDefault="00896C69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6040B955" w14:textId="77777777" w:rsidR="00896C69" w:rsidRPr="00896E61" w:rsidRDefault="00896C69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2E12E6FE" w14:textId="77777777" w:rsidR="00896C69" w:rsidRPr="00896E61" w:rsidRDefault="006E5DA3" w:rsidP="00182D31">
      <w:pPr>
        <w:jc w:val="center"/>
        <w:rPr>
          <w:rFonts w:ascii="Arial" w:hAnsi="Arial" w:cs="Arial"/>
          <w:b/>
          <w:sz w:val="36"/>
          <w:szCs w:val="36"/>
        </w:rPr>
      </w:pPr>
      <w:r w:rsidRPr="00896E61">
        <w:rPr>
          <w:rFonts w:ascii="Arial" w:hAnsi="Arial" w:cs="Arial"/>
          <w:b/>
          <w:sz w:val="36"/>
          <w:szCs w:val="36"/>
        </w:rPr>
        <w:t xml:space="preserve"> </w:t>
      </w:r>
    </w:p>
    <w:p w14:paraId="26347471" w14:textId="77777777" w:rsidR="00896C69" w:rsidRPr="00896E61" w:rsidRDefault="00896C69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4563E88B" w14:textId="77777777" w:rsidR="00896C69" w:rsidRPr="00896E61" w:rsidRDefault="00896C69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24DD0001" w14:textId="77777777" w:rsidR="00896C69" w:rsidRPr="00896E61" w:rsidRDefault="00896C69" w:rsidP="006831A4">
      <w:pPr>
        <w:rPr>
          <w:rFonts w:ascii="Arial" w:hAnsi="Arial" w:cs="Arial"/>
          <w:b/>
          <w:sz w:val="36"/>
          <w:szCs w:val="36"/>
        </w:rPr>
      </w:pPr>
    </w:p>
    <w:p w14:paraId="4D55E23B" w14:textId="77777777" w:rsidR="00896C69" w:rsidRPr="00896E61" w:rsidRDefault="00896C69" w:rsidP="006831A4">
      <w:pPr>
        <w:rPr>
          <w:rFonts w:ascii="Arial" w:hAnsi="Arial" w:cs="Arial"/>
          <w:b/>
          <w:sz w:val="36"/>
          <w:szCs w:val="36"/>
        </w:rPr>
      </w:pPr>
    </w:p>
    <w:p w14:paraId="72D4D04A" w14:textId="77777777" w:rsidR="00773945" w:rsidRPr="00896E61" w:rsidRDefault="00773945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6947A56F" w14:textId="77777777" w:rsidR="00773945" w:rsidRPr="00896E61" w:rsidRDefault="00773945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7CA28B95" w14:textId="77777777" w:rsidR="00773945" w:rsidRPr="00896E61" w:rsidRDefault="00773945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02D1C16D" w14:textId="77777777" w:rsidR="00773945" w:rsidRPr="00896E61" w:rsidRDefault="00773945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43F63476" w14:textId="77777777" w:rsidR="00773945" w:rsidRPr="00896E61" w:rsidRDefault="00773945" w:rsidP="00182D31">
      <w:pPr>
        <w:jc w:val="center"/>
        <w:rPr>
          <w:rFonts w:ascii="Arial" w:hAnsi="Arial" w:cs="Arial"/>
          <w:b/>
          <w:sz w:val="36"/>
          <w:szCs w:val="36"/>
        </w:rPr>
      </w:pPr>
    </w:p>
    <w:p w14:paraId="57475FBF" w14:textId="77777777" w:rsidR="00773945" w:rsidRPr="00896E61" w:rsidRDefault="00773945" w:rsidP="00893DB3">
      <w:pPr>
        <w:rPr>
          <w:rFonts w:ascii="Arial" w:hAnsi="Arial" w:cs="Arial"/>
          <w:b/>
          <w:sz w:val="36"/>
          <w:szCs w:val="36"/>
        </w:rPr>
      </w:pPr>
    </w:p>
    <w:p w14:paraId="6830FACD" w14:textId="77777777" w:rsidR="00A655E1" w:rsidRPr="00896E61" w:rsidRDefault="00421F9C" w:rsidP="00182D31">
      <w:pPr>
        <w:jc w:val="center"/>
        <w:rPr>
          <w:rFonts w:ascii="Arial" w:hAnsi="Arial" w:cs="Arial"/>
          <w:b/>
          <w:sz w:val="36"/>
          <w:szCs w:val="36"/>
        </w:rPr>
      </w:pPr>
      <w:r w:rsidRPr="00896E61">
        <w:rPr>
          <w:rFonts w:ascii="Arial" w:hAnsi="Arial" w:cs="Arial"/>
          <w:b/>
          <w:sz w:val="36"/>
          <w:szCs w:val="36"/>
        </w:rPr>
        <w:t xml:space="preserve">2017 </w:t>
      </w:r>
      <w:r w:rsidR="00A655E1" w:rsidRPr="00896E61">
        <w:rPr>
          <w:rFonts w:ascii="Arial" w:hAnsi="Arial" w:cs="Arial"/>
          <w:b/>
          <w:sz w:val="36"/>
          <w:szCs w:val="36"/>
        </w:rPr>
        <w:t>CONFERENCE PROGRAM</w:t>
      </w:r>
    </w:p>
    <w:p w14:paraId="3A127133" w14:textId="77777777" w:rsidR="00893DB3" w:rsidRPr="00896E61" w:rsidRDefault="00893DB3" w:rsidP="00182D31">
      <w:pPr>
        <w:jc w:val="center"/>
        <w:rPr>
          <w:rFonts w:ascii="Arial" w:hAnsi="Arial" w:cs="Arial"/>
          <w:b/>
          <w:sz w:val="36"/>
          <w:szCs w:val="36"/>
        </w:rPr>
      </w:pPr>
      <w:r w:rsidRPr="00896E61">
        <w:rPr>
          <w:rFonts w:ascii="Arial" w:hAnsi="Arial" w:cs="Arial"/>
          <w:b/>
          <w:sz w:val="36"/>
          <w:szCs w:val="36"/>
        </w:rPr>
        <w:t>Canadian Worker Co-op Federation and CoopZone</w:t>
      </w:r>
    </w:p>
    <w:p w14:paraId="708D8C7D" w14:textId="77777777" w:rsidR="00A655E1" w:rsidRPr="00896E61" w:rsidRDefault="00A655E1"/>
    <w:p w14:paraId="015384E2" w14:textId="77777777" w:rsidR="00182D31" w:rsidRPr="00896E61" w:rsidRDefault="00182D31" w:rsidP="00182D31">
      <w:pPr>
        <w:jc w:val="center"/>
        <w:rPr>
          <w:sz w:val="28"/>
          <w:szCs w:val="28"/>
        </w:rPr>
      </w:pPr>
      <w:r w:rsidRPr="00896E61">
        <w:rPr>
          <w:sz w:val="28"/>
          <w:szCs w:val="28"/>
        </w:rPr>
        <w:t>Ottawa/Gatineau</w:t>
      </w:r>
    </w:p>
    <w:p w14:paraId="7C1D941C" w14:textId="77777777" w:rsidR="00182D31" w:rsidRPr="00896E61" w:rsidRDefault="00B73194" w:rsidP="00182D31">
      <w:pPr>
        <w:jc w:val="center"/>
        <w:rPr>
          <w:b/>
          <w:u w:val="single"/>
        </w:rPr>
      </w:pPr>
      <w:r w:rsidRPr="00896E61">
        <w:rPr>
          <w:b/>
          <w:u w:val="single"/>
        </w:rPr>
        <w:t>Business Inn, Ottawa / Four Points Sheraton Hotel, Ga</w:t>
      </w:r>
      <w:r w:rsidR="00BD4CCF" w:rsidRPr="00896E61">
        <w:rPr>
          <w:b/>
          <w:u w:val="single"/>
        </w:rPr>
        <w:t>t</w:t>
      </w:r>
      <w:r w:rsidRPr="00896E61">
        <w:rPr>
          <w:b/>
          <w:u w:val="single"/>
        </w:rPr>
        <w:t>ineau</w:t>
      </w:r>
    </w:p>
    <w:p w14:paraId="15C7F75A" w14:textId="77777777" w:rsidR="00EE5C48" w:rsidRPr="00896E61" w:rsidRDefault="00EE5C48" w:rsidP="00893DB3">
      <w:pPr>
        <w:rPr>
          <w:rFonts w:ascii="Arial" w:hAnsi="Arial" w:cs="Arial"/>
          <w:b/>
          <w:sz w:val="28"/>
          <w:szCs w:val="28"/>
        </w:rPr>
      </w:pPr>
    </w:p>
    <w:p w14:paraId="3368FC68" w14:textId="77777777" w:rsidR="00EE5C48" w:rsidRPr="00896E61" w:rsidRDefault="006831A4" w:rsidP="00182D31">
      <w:pPr>
        <w:jc w:val="center"/>
        <w:rPr>
          <w:rFonts w:ascii="Arial" w:hAnsi="Arial" w:cs="Arial"/>
          <w:b/>
          <w:sz w:val="28"/>
          <w:szCs w:val="28"/>
        </w:rPr>
      </w:pPr>
      <w:r w:rsidRPr="00896E61">
        <w:rPr>
          <w:rFonts w:ascii="Arial" w:hAnsi="Arial" w:cs="Arial"/>
          <w:b/>
          <w:sz w:val="28"/>
          <w:szCs w:val="28"/>
        </w:rPr>
        <w:t>Theme:</w:t>
      </w:r>
    </w:p>
    <w:p w14:paraId="5DA7EAE9" w14:textId="77777777" w:rsidR="006831A4" w:rsidRPr="00896E61" w:rsidRDefault="006831A4" w:rsidP="00182D31">
      <w:pPr>
        <w:jc w:val="center"/>
        <w:rPr>
          <w:rFonts w:ascii="Arial" w:hAnsi="Arial" w:cs="Arial"/>
          <w:b/>
          <w:sz w:val="28"/>
          <w:szCs w:val="28"/>
        </w:rPr>
      </w:pPr>
    </w:p>
    <w:p w14:paraId="0DEBD147" w14:textId="77777777" w:rsidR="00182D31" w:rsidRPr="00896E61" w:rsidRDefault="00650259" w:rsidP="00773945">
      <w:pPr>
        <w:jc w:val="center"/>
        <w:rPr>
          <w:rFonts w:ascii="Arial" w:hAnsi="Arial" w:cs="Arial"/>
          <w:b/>
          <w:sz w:val="28"/>
          <w:szCs w:val="28"/>
        </w:rPr>
      </w:pPr>
      <w:r w:rsidRPr="00896E61">
        <w:rPr>
          <w:rFonts w:ascii="Arial" w:hAnsi="Arial" w:cs="Arial"/>
          <w:b/>
          <w:sz w:val="28"/>
          <w:szCs w:val="28"/>
        </w:rPr>
        <w:t xml:space="preserve">Radical Roots/ </w:t>
      </w:r>
      <w:r w:rsidR="00896C69" w:rsidRPr="00896E61">
        <w:rPr>
          <w:rFonts w:ascii="Arial" w:hAnsi="Arial" w:cs="Arial"/>
          <w:b/>
          <w:sz w:val="28"/>
          <w:szCs w:val="28"/>
        </w:rPr>
        <w:t xml:space="preserve">Radical </w:t>
      </w:r>
      <w:r w:rsidRPr="00896E61">
        <w:rPr>
          <w:rFonts w:ascii="Arial" w:hAnsi="Arial" w:cs="Arial"/>
          <w:b/>
          <w:sz w:val="28"/>
          <w:szCs w:val="28"/>
        </w:rPr>
        <w:t>Routes</w:t>
      </w:r>
      <w:r w:rsidR="00D047FE" w:rsidRPr="00896E61">
        <w:rPr>
          <w:rFonts w:ascii="Arial" w:hAnsi="Arial" w:cs="Arial"/>
          <w:b/>
          <w:sz w:val="28"/>
          <w:szCs w:val="28"/>
        </w:rPr>
        <w:t xml:space="preserve"> of Worker Co-operation</w:t>
      </w:r>
    </w:p>
    <w:p w14:paraId="2AC84219" w14:textId="77777777" w:rsidR="00182D31" w:rsidRPr="00896E61" w:rsidRDefault="00182D31" w:rsidP="00182D31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896E61">
        <w:rPr>
          <w:rFonts w:ascii="Arial" w:hAnsi="Arial" w:cs="Arial"/>
          <w:b/>
          <w:sz w:val="28"/>
          <w:szCs w:val="28"/>
          <w:lang w:val="fr-CA"/>
        </w:rPr>
        <w:t xml:space="preserve">Nous avons le pouvoir. </w:t>
      </w:r>
      <w:r w:rsidR="00EE7828" w:rsidRPr="00896E61">
        <w:rPr>
          <w:rFonts w:ascii="Arial" w:hAnsi="Arial" w:cs="Arial"/>
          <w:b/>
          <w:sz w:val="28"/>
          <w:szCs w:val="28"/>
          <w:lang w:val="fr-CA"/>
        </w:rPr>
        <w:t>V</w:t>
      </w:r>
      <w:r w:rsidRPr="00896E61">
        <w:rPr>
          <w:rFonts w:ascii="Arial" w:hAnsi="Arial" w:cs="Arial"/>
          <w:b/>
          <w:sz w:val="28"/>
          <w:szCs w:val="28"/>
          <w:lang w:val="fr-CA"/>
        </w:rPr>
        <w:t>ivons l'évolution coopérative!</w:t>
      </w:r>
    </w:p>
    <w:p w14:paraId="5F9C807D" w14:textId="77777777" w:rsidR="00182D31" w:rsidRPr="00896E61" w:rsidRDefault="00182D31" w:rsidP="00D047FE">
      <w:pPr>
        <w:rPr>
          <w:b/>
          <w:u w:val="single"/>
          <w:lang w:val="fr-CA"/>
        </w:rPr>
      </w:pPr>
    </w:p>
    <w:p w14:paraId="11FA1939" w14:textId="77777777" w:rsidR="00AA634D" w:rsidRPr="00896E61" w:rsidRDefault="00AA634D" w:rsidP="00AA634D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The movement for workplace democracy has always had a radical, transformative vision. These radical roots also call us to new radical </w:t>
      </w:r>
      <w:r w:rsidRPr="00896E61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routes</w:t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>, i.e., what is our way forward as a movement of solidarity economics based on ownership and control instead of capital?   The world needs workplace democracy now more than ever; it needs people and planet before profits.  Come to our Conference to help us map out these radical routes, to build this new and better world. </w:t>
      </w:r>
    </w:p>
    <w:p w14:paraId="42A66311" w14:textId="77777777" w:rsidR="00893DB3" w:rsidRPr="00896E61" w:rsidRDefault="00893DB3" w:rsidP="00AA634D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04336855" w14:textId="77777777" w:rsidR="006831A4" w:rsidRPr="00896E61" w:rsidRDefault="00893DB3" w:rsidP="006831A4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896E61">
        <w:rPr>
          <w:rFonts w:eastAsia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894153B" wp14:editId="03FF4324">
            <wp:simplePos x="0" y="0"/>
            <wp:positionH relativeFrom="column">
              <wp:posOffset>5099050</wp:posOffset>
            </wp:positionH>
            <wp:positionV relativeFrom="paragraph">
              <wp:posOffset>151130</wp:posOffset>
            </wp:positionV>
            <wp:extent cx="601980" cy="777240"/>
            <wp:effectExtent l="0" t="0" r="7620" b="10160"/>
            <wp:wrapThrough wrapText="bothSides">
              <wp:wrapPolygon edited="0">
                <wp:start x="0" y="0"/>
                <wp:lineTo x="0" y="21176"/>
                <wp:lineTo x="20962" y="21176"/>
                <wp:lineTo x="20962" y="0"/>
                <wp:lineTo x="0" y="0"/>
              </wp:wrapPolygon>
            </wp:wrapThrough>
            <wp:docPr id="10" name="Picture 10" descr="Copie de logo RESEAU se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ie de logo RESEAU se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896E61">
        <w:rPr>
          <w:rFonts w:ascii="Arial" w:eastAsia="Times New Roman" w:hAnsi="Arial" w:cs="Arial"/>
          <w:sz w:val="20"/>
          <w:szCs w:val="20"/>
          <w:shd w:val="clear" w:color="auto" w:fill="FFFFFF"/>
        </w:rPr>
        <w:tab/>
        <w:t xml:space="preserve">    In collaboration with:</w:t>
      </w:r>
    </w:p>
    <w:p w14:paraId="43364099" w14:textId="77777777" w:rsidR="00A0111B" w:rsidRPr="00896E61" w:rsidRDefault="00F565C0">
      <w:pPr>
        <w:ind w:left="1440" w:firstLine="720"/>
        <w:rPr>
          <w:rFonts w:eastAsia="Times New Roman"/>
        </w:rPr>
      </w:pPr>
      <w:r w:rsidRPr="00896E61">
        <w:rPr>
          <w:rFonts w:ascii="Arial" w:hAnsi="Arial" w:cs="Arial"/>
          <w:b/>
          <w:noProof/>
          <w:lang w:val="en-US"/>
        </w:rPr>
        <w:drawing>
          <wp:inline distT="0" distB="0" distL="0" distR="0" wp14:anchorId="72BF7339" wp14:editId="35B445EC">
            <wp:extent cx="3057525" cy="51181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8FE82" w14:textId="77777777" w:rsidR="00893DB3" w:rsidRPr="00896E61" w:rsidRDefault="00893DB3">
      <w:r w:rsidRPr="00896E61">
        <w:br w:type="page"/>
      </w:r>
    </w:p>
    <w:tbl>
      <w:tblPr>
        <w:tblStyle w:val="MediumShading2-Accent11"/>
        <w:tblW w:w="10800" w:type="dxa"/>
        <w:jc w:val="center"/>
        <w:tblLook w:val="04A0" w:firstRow="1" w:lastRow="0" w:firstColumn="1" w:lastColumn="0" w:noHBand="0" w:noVBand="1"/>
      </w:tblPr>
      <w:tblGrid>
        <w:gridCol w:w="2438"/>
        <w:gridCol w:w="8362"/>
      </w:tblGrid>
      <w:tr w:rsidR="00EA0D3D" w:rsidRPr="00896E61" w14:paraId="6A417894" w14:textId="77777777" w:rsidTr="00F4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8" w:type="dxa"/>
            <w:tcBorders>
              <w:left w:val="single" w:sz="18" w:space="0" w:color="auto"/>
              <w:right w:val="single" w:sz="18" w:space="0" w:color="auto"/>
            </w:tcBorders>
          </w:tcPr>
          <w:p w14:paraId="58287B4B" w14:textId="77777777" w:rsidR="00EA0D3D" w:rsidRPr="00896E61" w:rsidRDefault="00EA0D3D" w:rsidP="00896C69">
            <w:pPr>
              <w:rPr>
                <w:color w:val="auto"/>
              </w:rPr>
            </w:pPr>
            <w:r w:rsidRPr="00896E61">
              <w:rPr>
                <w:color w:val="auto"/>
              </w:rPr>
              <w:lastRenderedPageBreak/>
              <w:t xml:space="preserve">Time </w:t>
            </w:r>
          </w:p>
        </w:tc>
        <w:tc>
          <w:tcPr>
            <w:tcW w:w="8362" w:type="dxa"/>
            <w:tcBorders>
              <w:left w:val="single" w:sz="18" w:space="0" w:color="auto"/>
              <w:right w:val="single" w:sz="18" w:space="0" w:color="auto"/>
            </w:tcBorders>
          </w:tcPr>
          <w:p w14:paraId="240EE3AF" w14:textId="77777777" w:rsidR="00EA0D3D" w:rsidRPr="00896E61" w:rsidRDefault="00EA0D3D" w:rsidP="00896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6E61">
              <w:rPr>
                <w:color w:val="auto"/>
              </w:rPr>
              <w:t>Wednesday  November 1</w:t>
            </w:r>
          </w:p>
        </w:tc>
      </w:tr>
      <w:tr w:rsidR="00EA0D3D" w:rsidRPr="00896E61" w14:paraId="1A032F7D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left w:val="single" w:sz="18" w:space="0" w:color="auto"/>
              <w:right w:val="single" w:sz="18" w:space="0" w:color="auto"/>
            </w:tcBorders>
          </w:tcPr>
          <w:p w14:paraId="6CBBB4F5" w14:textId="77777777" w:rsidR="00EA0D3D" w:rsidRPr="00896E61" w:rsidRDefault="00BD0619" w:rsidP="00896C69">
            <w:pPr>
              <w:rPr>
                <w:color w:val="auto"/>
              </w:rPr>
            </w:pPr>
            <w:r w:rsidRPr="00896E61">
              <w:rPr>
                <w:color w:val="auto"/>
              </w:rPr>
              <w:t>7:00 pm to 10:00 pm</w:t>
            </w:r>
          </w:p>
        </w:tc>
        <w:tc>
          <w:tcPr>
            <w:tcW w:w="8362" w:type="dxa"/>
            <w:tcBorders>
              <w:left w:val="single" w:sz="18" w:space="0" w:color="auto"/>
              <w:right w:val="single" w:sz="18" w:space="0" w:color="auto"/>
            </w:tcBorders>
          </w:tcPr>
          <w:p w14:paraId="781A0A1F" w14:textId="77777777" w:rsidR="00EA0D3D" w:rsidRPr="00896E61" w:rsidRDefault="00BD0619" w:rsidP="00A260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896E61">
              <w:rPr>
                <w:rFonts w:eastAsia="Calibri" w:cs="Arial"/>
              </w:rPr>
              <w:t>Casual Evening gathering</w:t>
            </w:r>
            <w:r w:rsidR="003E1CE1" w:rsidRPr="00896E61">
              <w:rPr>
                <w:rFonts w:eastAsia="Calibri" w:cs="Arial"/>
              </w:rPr>
              <w:t>,</w:t>
            </w:r>
            <w:r w:rsidRPr="00896E61">
              <w:rPr>
                <w:rFonts w:eastAsia="Calibri" w:cs="Arial"/>
              </w:rPr>
              <w:t xml:space="preserve"> at a local pub (TBA)</w:t>
            </w:r>
          </w:p>
        </w:tc>
      </w:tr>
      <w:tr w:rsidR="00EA0D3D" w:rsidRPr="00896E61" w14:paraId="3209C1EE" w14:textId="77777777" w:rsidTr="00F45406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left w:val="single" w:sz="18" w:space="0" w:color="auto"/>
              <w:right w:val="single" w:sz="18" w:space="0" w:color="auto"/>
            </w:tcBorders>
          </w:tcPr>
          <w:p w14:paraId="07419B5E" w14:textId="77777777" w:rsidR="00EA0D3D" w:rsidRPr="00896E61" w:rsidRDefault="00EA0D3D" w:rsidP="00896C69">
            <w:pPr>
              <w:rPr>
                <w:color w:val="auto"/>
              </w:rPr>
            </w:pPr>
          </w:p>
        </w:tc>
        <w:tc>
          <w:tcPr>
            <w:tcW w:w="8362" w:type="dxa"/>
            <w:tcBorders>
              <w:left w:val="single" w:sz="18" w:space="0" w:color="auto"/>
              <w:right w:val="single" w:sz="18" w:space="0" w:color="auto"/>
            </w:tcBorders>
          </w:tcPr>
          <w:p w14:paraId="7AF2072A" w14:textId="577457C7" w:rsidR="00EA0D3D" w:rsidRPr="00896E61" w:rsidRDefault="00EA0D3D" w:rsidP="0041464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61A20D" w14:textId="77777777" w:rsidR="00EA0D3D" w:rsidRPr="00896E61" w:rsidRDefault="00EA0D3D" w:rsidP="00EA0D3D"/>
    <w:tbl>
      <w:tblPr>
        <w:tblStyle w:val="MediumShading2-Accent11"/>
        <w:tblW w:w="10800" w:type="dxa"/>
        <w:jc w:val="center"/>
        <w:tblLook w:val="04A0" w:firstRow="1" w:lastRow="0" w:firstColumn="1" w:lastColumn="0" w:noHBand="0" w:noVBand="1"/>
      </w:tblPr>
      <w:tblGrid>
        <w:gridCol w:w="2337"/>
        <w:gridCol w:w="4433"/>
        <w:gridCol w:w="4030"/>
      </w:tblGrid>
      <w:tr w:rsidR="00EA0D3D" w:rsidRPr="00896E61" w14:paraId="748BAC21" w14:textId="77777777" w:rsidTr="00B5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2B92975A" w14:textId="77777777" w:rsidR="00EA0D3D" w:rsidRPr="00896E61" w:rsidRDefault="00EA0D3D" w:rsidP="00896C69">
            <w:pPr>
              <w:rPr>
                <w:color w:val="auto"/>
              </w:rPr>
            </w:pPr>
            <w:r w:rsidRPr="00896E61">
              <w:rPr>
                <w:color w:val="auto"/>
              </w:rPr>
              <w:t xml:space="preserve">Time </w:t>
            </w:r>
          </w:p>
        </w:tc>
        <w:tc>
          <w:tcPr>
            <w:tcW w:w="75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52E3D" w14:textId="77777777" w:rsidR="00EA0D3D" w:rsidRPr="00896E61" w:rsidRDefault="00EA0D3D" w:rsidP="00B5237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96E61">
              <w:rPr>
                <w:color w:val="auto"/>
              </w:rPr>
              <w:t>Thursday November 2</w:t>
            </w:r>
          </w:p>
        </w:tc>
      </w:tr>
      <w:tr w:rsidR="00EA0D3D" w:rsidRPr="00896E61" w14:paraId="1ED5A366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2D576341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8:00 am</w:t>
            </w:r>
          </w:p>
          <w:p w14:paraId="0C87726F" w14:textId="77777777" w:rsidR="0014166C" w:rsidRPr="00896E61" w:rsidRDefault="0014166C" w:rsidP="0014166C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 xml:space="preserve">8:15 am </w:t>
            </w:r>
          </w:p>
          <w:p w14:paraId="433DBA2E" w14:textId="77777777" w:rsidR="0014166C" w:rsidRPr="00896E61" w:rsidRDefault="0014166C" w:rsidP="004C2C9B">
            <w:pPr>
              <w:spacing w:after="120"/>
              <w:rPr>
                <w:color w:val="auto"/>
              </w:rPr>
            </w:pPr>
          </w:p>
        </w:tc>
        <w:tc>
          <w:tcPr>
            <w:tcW w:w="756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321C56D8" w14:textId="77777777" w:rsidR="00EA0D3D" w:rsidRPr="00896E61" w:rsidRDefault="00EA0D3D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Breakfast on your own</w:t>
            </w:r>
          </w:p>
          <w:p w14:paraId="043C7809" w14:textId="77777777" w:rsidR="0014166C" w:rsidRPr="00896E61" w:rsidRDefault="0014166C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Registration starts at both hotels.</w:t>
            </w:r>
          </w:p>
        </w:tc>
      </w:tr>
      <w:tr w:rsidR="00182D31" w:rsidRPr="00896E61" w14:paraId="0470FBFB" w14:textId="77777777" w:rsidTr="00B52374">
        <w:trPr>
          <w:trHeight w:val="1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04EA4764" w14:textId="77777777" w:rsidR="00182D31" w:rsidRPr="00896E61" w:rsidRDefault="00182D31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9:00 am to 4:00 pm</w:t>
            </w:r>
          </w:p>
          <w:p w14:paraId="2AC177CF" w14:textId="77777777" w:rsidR="00B33257" w:rsidRPr="00896E61" w:rsidRDefault="00B33257" w:rsidP="004C2C9B">
            <w:pPr>
              <w:spacing w:after="120"/>
              <w:rPr>
                <w:b w:val="0"/>
              </w:rPr>
            </w:pPr>
            <w:r w:rsidRPr="00896E61">
              <w:rPr>
                <w:b w:val="0"/>
              </w:rPr>
              <w:t xml:space="preserve">Lunch on your own </w:t>
            </w:r>
          </w:p>
        </w:tc>
        <w:tc>
          <w:tcPr>
            <w:tcW w:w="39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B1E07AE" w14:textId="77777777" w:rsidR="00182D31" w:rsidRPr="00896E61" w:rsidRDefault="00182D31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6E61">
              <w:rPr>
                <w:b/>
              </w:rPr>
              <w:t>Worker Co-op Management Intensive</w:t>
            </w:r>
          </w:p>
          <w:p w14:paraId="2A1982FE" w14:textId="77777777" w:rsidR="00980C7E" w:rsidRPr="00896E61" w:rsidRDefault="00980C7E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1) Financial Management of a worker co-operative.</w:t>
            </w:r>
          </w:p>
          <w:p w14:paraId="2FC30984" w14:textId="77777777" w:rsidR="00182D31" w:rsidRDefault="00980C7E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2) Human Resources in a worker co-operative.</w:t>
            </w:r>
            <w:r w:rsidR="00E72BF3" w:rsidRPr="00896E61">
              <w:t xml:space="preserve"> Led by </w:t>
            </w:r>
            <w:hyperlink r:id="rId11" w:history="1">
              <w:r w:rsidR="00182D31" w:rsidRPr="00896E61">
                <w:rPr>
                  <w:rStyle w:val="Hyperlink"/>
                </w:rPr>
                <w:t>Russ Christianson</w:t>
              </w:r>
            </w:hyperlink>
            <w:r w:rsidR="00A26054" w:rsidRPr="00896E61">
              <w:t>,</w:t>
            </w:r>
            <w:r w:rsidR="003E1CE1" w:rsidRPr="00896E61">
              <w:t xml:space="preserve"> and </w:t>
            </w:r>
            <w:hyperlink r:id="rId12" w:history="1">
              <w:r w:rsidR="003E1CE1" w:rsidRPr="00896E61">
                <w:rPr>
                  <w:rStyle w:val="Hyperlink"/>
                </w:rPr>
                <w:t>Isabel Faubert</w:t>
              </w:r>
              <w:r w:rsidR="0026765E" w:rsidRPr="00896E61">
                <w:rPr>
                  <w:rStyle w:val="Hyperlink"/>
                </w:rPr>
                <w:t xml:space="preserve"> Mailloux</w:t>
              </w:r>
            </w:hyperlink>
            <w:r w:rsidR="00CB79F1" w:rsidRPr="00896E61">
              <w:t>, Executive Director of the Que</w:t>
            </w:r>
            <w:r w:rsidR="0026765E" w:rsidRPr="00896E61">
              <w:t>bec</w:t>
            </w:r>
            <w:r w:rsidR="00CB79F1" w:rsidRPr="00896E61">
              <w:t xml:space="preserve"> W</w:t>
            </w:r>
            <w:r w:rsidR="0026765E" w:rsidRPr="00896E61">
              <w:t xml:space="preserve">orker </w:t>
            </w:r>
            <w:r w:rsidR="00CB79F1" w:rsidRPr="00896E61">
              <w:t>C</w:t>
            </w:r>
            <w:r w:rsidR="00AA64C4" w:rsidRPr="00896E61">
              <w:t>o-op</w:t>
            </w:r>
            <w:r w:rsidR="00CB79F1" w:rsidRPr="00896E61">
              <w:t xml:space="preserve"> Réseau</w:t>
            </w:r>
          </w:p>
          <w:p w14:paraId="0217A428" w14:textId="77777777" w:rsidR="00363272" w:rsidRDefault="00363272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01427C" w14:textId="48103FC0" w:rsidR="00363272" w:rsidRDefault="00363272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o with a presentation on Co-operators products available to worker co-ops.</w:t>
            </w:r>
          </w:p>
          <w:p w14:paraId="2B60727B" w14:textId="77777777" w:rsidR="00363272" w:rsidRPr="00896E61" w:rsidRDefault="00363272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50CC1E" w14:textId="77777777" w:rsidR="00182D31" w:rsidRPr="00896E61" w:rsidRDefault="0007334B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(</w:t>
            </w:r>
            <w:r w:rsidR="00B33257" w:rsidRPr="00896E61">
              <w:t>With simultaneous interpretation</w:t>
            </w:r>
            <w:r w:rsidRPr="00896E61">
              <w:t>)</w:t>
            </w:r>
          </w:p>
          <w:p w14:paraId="7EB37974" w14:textId="77777777" w:rsidR="00B52374" w:rsidRPr="00896E61" w:rsidRDefault="00B52374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47602F" w14:textId="77777777" w:rsidR="00B52374" w:rsidRPr="00896E61" w:rsidRDefault="00B52374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41CD75" w14:textId="77777777" w:rsidR="00182D31" w:rsidRPr="00896E61" w:rsidRDefault="00B52374" w:rsidP="00B523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B</w:t>
            </w:r>
            <w:r w:rsidR="00182D31" w:rsidRPr="00896E61">
              <w:t>usiness Inn, Ottawa</w:t>
            </w:r>
          </w:p>
        </w:tc>
        <w:tc>
          <w:tcPr>
            <w:tcW w:w="3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673C7EF" w14:textId="77777777" w:rsidR="00182D31" w:rsidRPr="00896E61" w:rsidRDefault="00182D31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6E61">
              <w:rPr>
                <w:b/>
              </w:rPr>
              <w:t>Co-op Developer Intensive</w:t>
            </w:r>
          </w:p>
          <w:p w14:paraId="02CA1224" w14:textId="73FF6E40" w:rsidR="00182D31" w:rsidRPr="00896E61" w:rsidRDefault="00980C7E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Includes a presentation about some dynamic new ways to develop co-ops, a workshop on importan</w:t>
            </w:r>
            <w:r w:rsidR="00363272">
              <w:t xml:space="preserve">t Québec models (CUMA and CUMO), </w:t>
            </w:r>
            <w:r w:rsidRPr="00896E61">
              <w:t>a presentation of some new co-ops</w:t>
            </w:r>
            <w:r w:rsidR="00363272">
              <w:t>, and an item on the insurance specialized for co-operatives from The Co-operators</w:t>
            </w:r>
            <w:r w:rsidRPr="00896E61">
              <w:t>.  There will also be a presentation and discussion of the new CoopZone Strategic Plan which seeks to take the CoopZone Network to a new level</w:t>
            </w:r>
            <w:r w:rsidR="00AA64C4" w:rsidRPr="00896E61">
              <w:t>,</w:t>
            </w:r>
            <w:r w:rsidRPr="00896E61">
              <w:t xml:space="preserve"> and other topics.  </w:t>
            </w:r>
          </w:p>
          <w:p w14:paraId="1D269B4A" w14:textId="77777777" w:rsidR="00B52374" w:rsidRPr="00896E61" w:rsidRDefault="00B52374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201FCD" w14:textId="77777777" w:rsidR="00182D31" w:rsidRPr="00896E61" w:rsidRDefault="00C915C2" w:rsidP="00B5237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Four</w:t>
            </w:r>
            <w:r w:rsidR="004C2C9B" w:rsidRPr="00896E61">
              <w:t xml:space="preserve"> Points </w:t>
            </w:r>
            <w:r w:rsidR="00182D31" w:rsidRPr="00896E61">
              <w:t>Sheraton Hotel, Gatineau</w:t>
            </w:r>
          </w:p>
        </w:tc>
      </w:tr>
      <w:tr w:rsidR="00EA0D3D" w:rsidRPr="00896E61" w14:paraId="380FF8D5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7D7F6D13" w14:textId="2E14A496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 xml:space="preserve">6:00 to 8:00 </w:t>
            </w:r>
          </w:p>
        </w:tc>
        <w:tc>
          <w:tcPr>
            <w:tcW w:w="7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86824" w14:textId="77777777" w:rsidR="00EA0D3D" w:rsidRPr="00896E61" w:rsidRDefault="00EA0D3D" w:rsidP="00CB79F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Solidarity Happ</w:t>
            </w:r>
            <w:r w:rsidR="00CB79F1" w:rsidRPr="00896E61">
              <w:t xml:space="preserve">y Hour </w:t>
            </w:r>
            <w:r w:rsidR="003E1CE1" w:rsidRPr="00896E61">
              <w:t>(</w:t>
            </w:r>
            <w:r w:rsidR="00CB79F1" w:rsidRPr="00896E61">
              <w:t xml:space="preserve">location </w:t>
            </w:r>
            <w:r w:rsidR="003E1CE1" w:rsidRPr="00896E61">
              <w:t>TBC)</w:t>
            </w:r>
          </w:p>
        </w:tc>
      </w:tr>
    </w:tbl>
    <w:p w14:paraId="57C9CF5B" w14:textId="77777777" w:rsidR="000B15BB" w:rsidRPr="00896E61" w:rsidRDefault="000B15BB" w:rsidP="004C2C9B">
      <w:pPr>
        <w:spacing w:after="120"/>
      </w:pPr>
    </w:p>
    <w:tbl>
      <w:tblPr>
        <w:tblStyle w:val="MediumShading2-Accent11"/>
        <w:tblW w:w="10800" w:type="dxa"/>
        <w:jc w:val="center"/>
        <w:tblLook w:val="04A0" w:firstRow="1" w:lastRow="0" w:firstColumn="1" w:lastColumn="0" w:noHBand="0" w:noVBand="1"/>
      </w:tblPr>
      <w:tblGrid>
        <w:gridCol w:w="2337"/>
        <w:gridCol w:w="2902"/>
        <w:gridCol w:w="2902"/>
        <w:gridCol w:w="2659"/>
      </w:tblGrid>
      <w:tr w:rsidR="00EA0D3D" w:rsidRPr="00896E61" w14:paraId="54F4582E" w14:textId="77777777" w:rsidTr="00B5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7424B6F0" w14:textId="77777777" w:rsidR="00EA0D3D" w:rsidRPr="00896E61" w:rsidRDefault="000B15BB" w:rsidP="004C2C9B">
            <w:pPr>
              <w:spacing w:after="120"/>
            </w:pPr>
            <w:r w:rsidRPr="00896E61">
              <w:br w:type="page"/>
            </w:r>
          </w:p>
        </w:tc>
        <w:tc>
          <w:tcPr>
            <w:tcW w:w="8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F8B1012" w14:textId="77777777" w:rsidR="00EA0D3D" w:rsidRPr="00896E61" w:rsidRDefault="00EA0D3D" w:rsidP="004C2C9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6E61">
              <w:rPr>
                <w:color w:val="auto"/>
              </w:rPr>
              <w:t xml:space="preserve">Friday  November 3 </w:t>
            </w:r>
          </w:p>
        </w:tc>
      </w:tr>
      <w:tr w:rsidR="00EA0D3D" w:rsidRPr="00896E61" w14:paraId="0BFC140C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3CE7CE27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8:00am</w:t>
            </w:r>
          </w:p>
          <w:p w14:paraId="23DC8829" w14:textId="77777777" w:rsidR="0014166C" w:rsidRPr="00896E61" w:rsidRDefault="0014166C" w:rsidP="0014166C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 xml:space="preserve">8:15 am </w:t>
            </w:r>
          </w:p>
        </w:tc>
        <w:tc>
          <w:tcPr>
            <w:tcW w:w="8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E604623" w14:textId="77777777" w:rsidR="00EA0D3D" w:rsidRPr="00896E61" w:rsidRDefault="00EA0D3D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Breakfast on your own</w:t>
            </w:r>
          </w:p>
          <w:p w14:paraId="2E6FA43A" w14:textId="77777777" w:rsidR="0014166C" w:rsidRPr="00896E61" w:rsidRDefault="0014166C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Registration starts</w:t>
            </w:r>
          </w:p>
        </w:tc>
      </w:tr>
      <w:tr w:rsidR="00EA0D3D" w:rsidRPr="00896E61" w14:paraId="421F4D6B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6099D511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9:00 to 10:</w:t>
            </w:r>
            <w:r w:rsidR="004C2C9B" w:rsidRPr="00896E61">
              <w:rPr>
                <w:color w:val="auto"/>
              </w:rPr>
              <w:t>10</w:t>
            </w:r>
            <w:r w:rsidRPr="00896E61">
              <w:rPr>
                <w:color w:val="auto"/>
              </w:rPr>
              <w:t>am</w:t>
            </w:r>
          </w:p>
        </w:tc>
        <w:tc>
          <w:tcPr>
            <w:tcW w:w="8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88FDCAC" w14:textId="77777777" w:rsidR="004C2C9B" w:rsidRPr="00896E61" w:rsidRDefault="00EA0D3D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 xml:space="preserve">Welcome </w:t>
            </w:r>
          </w:p>
          <w:p w14:paraId="121170C1" w14:textId="77777777" w:rsidR="00EA0D3D" w:rsidRPr="00896E61" w:rsidRDefault="00EA0D3D" w:rsidP="00B523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 xml:space="preserve">Introduction to the Theme and Ice-Breaking Activity </w:t>
            </w:r>
          </w:p>
        </w:tc>
      </w:tr>
      <w:tr w:rsidR="00EA0D3D" w:rsidRPr="00896E61" w14:paraId="64C7ABAB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45E9C947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0:</w:t>
            </w:r>
            <w:r w:rsidR="004C2C9B" w:rsidRPr="00896E61">
              <w:rPr>
                <w:color w:val="auto"/>
              </w:rPr>
              <w:t>1</w:t>
            </w:r>
            <w:r w:rsidRPr="00896E61">
              <w:rPr>
                <w:color w:val="auto"/>
              </w:rPr>
              <w:t xml:space="preserve">0 to 10: </w:t>
            </w:r>
            <w:r w:rsidR="004C2C9B" w:rsidRPr="00896E61">
              <w:rPr>
                <w:color w:val="auto"/>
              </w:rPr>
              <w:t>3</w:t>
            </w:r>
            <w:r w:rsidRPr="00896E61">
              <w:rPr>
                <w:color w:val="auto"/>
              </w:rPr>
              <w:t>0am</w:t>
            </w:r>
          </w:p>
        </w:tc>
        <w:tc>
          <w:tcPr>
            <w:tcW w:w="8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4DB869B" w14:textId="77777777" w:rsidR="00EA0D3D" w:rsidRPr="00896E61" w:rsidRDefault="00EA0D3D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Networking Break</w:t>
            </w:r>
          </w:p>
        </w:tc>
      </w:tr>
      <w:tr w:rsidR="00EA0D3D" w:rsidRPr="00896E61" w14:paraId="4DA5B983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5B11A446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0:</w:t>
            </w:r>
            <w:r w:rsidR="004C2C9B" w:rsidRPr="00896E61">
              <w:rPr>
                <w:color w:val="auto"/>
              </w:rPr>
              <w:t>3</w:t>
            </w:r>
            <w:r w:rsidRPr="00896E61">
              <w:rPr>
                <w:color w:val="auto"/>
              </w:rPr>
              <w:t>0 to 11:</w:t>
            </w:r>
            <w:r w:rsidR="004C2C9B" w:rsidRPr="00896E61">
              <w:rPr>
                <w:color w:val="auto"/>
              </w:rPr>
              <w:t>4</w:t>
            </w:r>
            <w:r w:rsidRPr="00896E61">
              <w:rPr>
                <w:color w:val="auto"/>
              </w:rPr>
              <w:t>0am</w:t>
            </w:r>
          </w:p>
        </w:tc>
        <w:tc>
          <w:tcPr>
            <w:tcW w:w="8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ED7F383" w14:textId="77777777" w:rsidR="00EA0D3D" w:rsidRPr="00896E61" w:rsidRDefault="00EA0D3D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 xml:space="preserve">Keynote: Senators </w:t>
            </w:r>
            <w:hyperlink r:id="rId13" w:history="1">
              <w:r w:rsidRPr="00896E61">
                <w:rPr>
                  <w:rStyle w:val="Hyperlink"/>
                </w:rPr>
                <w:t>Lucie Moncion</w:t>
              </w:r>
            </w:hyperlink>
            <w:r w:rsidRPr="00896E61">
              <w:t xml:space="preserve"> and </w:t>
            </w:r>
            <w:hyperlink r:id="rId14" w:history="1">
              <w:r w:rsidRPr="00896E61">
                <w:rPr>
                  <w:rStyle w:val="Hyperlink"/>
                </w:rPr>
                <w:t>Murray Sinclair</w:t>
              </w:r>
            </w:hyperlink>
            <w:r w:rsidR="00CB79F1" w:rsidRPr="00896E61">
              <w:t xml:space="preserve"> - with</w:t>
            </w:r>
            <w:r w:rsidRPr="00896E61">
              <w:t xml:space="preserve"> </w:t>
            </w:r>
            <w:r w:rsidR="00401433" w:rsidRPr="00896E61">
              <w:t>focus on</w:t>
            </w:r>
            <w:r w:rsidR="00CB79F1" w:rsidRPr="00896E61">
              <w:t xml:space="preserve"> the</w:t>
            </w:r>
            <w:r w:rsidR="00401433" w:rsidRPr="00896E61">
              <w:t xml:space="preserve"> theme</w:t>
            </w:r>
            <w:r w:rsidR="00CB79F1" w:rsidRPr="00896E61">
              <w:t>.</w:t>
            </w:r>
          </w:p>
        </w:tc>
      </w:tr>
      <w:tr w:rsidR="00EA0D3D" w:rsidRPr="00896E61" w14:paraId="3A80AF9F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69CAB705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1:</w:t>
            </w:r>
            <w:r w:rsidR="004C2C9B" w:rsidRPr="00896E61">
              <w:rPr>
                <w:color w:val="auto"/>
              </w:rPr>
              <w:t>4</w:t>
            </w:r>
            <w:r w:rsidRPr="00896E61">
              <w:rPr>
                <w:color w:val="auto"/>
              </w:rPr>
              <w:t>0 to 12:</w:t>
            </w:r>
            <w:r w:rsidR="004C2C9B" w:rsidRPr="00896E61">
              <w:rPr>
                <w:color w:val="auto"/>
              </w:rPr>
              <w:t>1</w:t>
            </w:r>
            <w:r w:rsidRPr="00896E61">
              <w:rPr>
                <w:color w:val="auto"/>
              </w:rPr>
              <w:t xml:space="preserve">0  </w:t>
            </w:r>
          </w:p>
        </w:tc>
        <w:tc>
          <w:tcPr>
            <w:tcW w:w="8350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0DC3241" w14:textId="77777777" w:rsidR="00EA0D3D" w:rsidRPr="00896E61" w:rsidRDefault="008E696E" w:rsidP="008E69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CWCF AGM Part 1: Reports</w:t>
            </w:r>
          </w:p>
        </w:tc>
      </w:tr>
      <w:tr w:rsidR="00EA0D3D" w:rsidRPr="00896E61" w14:paraId="637D12AE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75DE2F97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2:</w:t>
            </w:r>
            <w:r w:rsidR="004C2C9B" w:rsidRPr="00896E61">
              <w:rPr>
                <w:color w:val="auto"/>
              </w:rPr>
              <w:t>1</w:t>
            </w:r>
            <w:r w:rsidRPr="00896E61">
              <w:rPr>
                <w:color w:val="auto"/>
              </w:rPr>
              <w:t xml:space="preserve">0 to </w:t>
            </w:r>
            <w:r w:rsidR="004C2C9B" w:rsidRPr="00896E61">
              <w:rPr>
                <w:color w:val="auto"/>
              </w:rPr>
              <w:t>12</w:t>
            </w:r>
            <w:r w:rsidRPr="00896E61">
              <w:rPr>
                <w:color w:val="auto"/>
              </w:rPr>
              <w:t>:</w:t>
            </w:r>
            <w:r w:rsidR="004C2C9B" w:rsidRPr="00896E61">
              <w:rPr>
                <w:color w:val="auto"/>
              </w:rPr>
              <w:t>55</w:t>
            </w:r>
            <w:r w:rsidRPr="00896E61">
              <w:rPr>
                <w:color w:val="auto"/>
              </w:rPr>
              <w:t>pm</w:t>
            </w:r>
          </w:p>
        </w:tc>
        <w:tc>
          <w:tcPr>
            <w:tcW w:w="835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7D4A2F9" w14:textId="77777777" w:rsidR="00EA0D3D" w:rsidRPr="00896E61" w:rsidRDefault="00EA0D3D" w:rsidP="00B332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 xml:space="preserve">Lunch </w:t>
            </w:r>
            <w:r w:rsidR="00B33257" w:rsidRPr="00896E61">
              <w:t>(included in registration)</w:t>
            </w:r>
          </w:p>
        </w:tc>
      </w:tr>
      <w:tr w:rsidR="00EA0D3D" w:rsidRPr="00896E61" w14:paraId="06D9D805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50429073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</w:t>
            </w:r>
            <w:r w:rsidR="004C2C9B" w:rsidRPr="00896E61">
              <w:rPr>
                <w:color w:val="auto"/>
              </w:rPr>
              <w:t>2</w:t>
            </w:r>
            <w:r w:rsidRPr="00896E61">
              <w:rPr>
                <w:color w:val="auto"/>
              </w:rPr>
              <w:t>:</w:t>
            </w:r>
            <w:r w:rsidR="004C2C9B" w:rsidRPr="00896E61">
              <w:rPr>
                <w:color w:val="auto"/>
              </w:rPr>
              <w:t>55</w:t>
            </w:r>
            <w:r w:rsidRPr="00896E61">
              <w:rPr>
                <w:color w:val="auto"/>
              </w:rPr>
              <w:t xml:space="preserve"> to 1:30pm</w:t>
            </w:r>
          </w:p>
        </w:tc>
        <w:tc>
          <w:tcPr>
            <w:tcW w:w="835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AC738E" w14:textId="77777777" w:rsidR="00EA0D3D" w:rsidRPr="00896E61" w:rsidRDefault="00BD0619" w:rsidP="00BD06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Movement Break/walk</w:t>
            </w:r>
          </w:p>
        </w:tc>
      </w:tr>
      <w:tr w:rsidR="00EA0D3D" w:rsidRPr="00896E61" w14:paraId="1192517A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40EB97" w14:textId="77777777" w:rsidR="00EA0D3D" w:rsidRPr="00896E61" w:rsidRDefault="00EA0D3D" w:rsidP="004C2C9B">
            <w:pPr>
              <w:spacing w:after="120"/>
              <w:rPr>
                <w:b w:val="0"/>
                <w:color w:val="auto"/>
              </w:rPr>
            </w:pPr>
            <w:r w:rsidRPr="00896E61">
              <w:rPr>
                <w:b w:val="0"/>
                <w:color w:val="auto"/>
              </w:rPr>
              <w:t>1:30 to 3:00pm</w:t>
            </w:r>
          </w:p>
        </w:tc>
        <w:tc>
          <w:tcPr>
            <w:tcW w:w="835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AED66" w14:textId="77777777" w:rsidR="00980C7E" w:rsidRPr="00896E61" w:rsidRDefault="000B15BB" w:rsidP="00B523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Forum Topic #1</w:t>
            </w:r>
            <w:r w:rsidR="00EA0D3D" w:rsidRPr="00896E61">
              <w:t xml:space="preserve">: </w:t>
            </w:r>
            <w:r w:rsidR="003A34C0" w:rsidRPr="00896E61">
              <w:t xml:space="preserve">Radical Roots to Radical Routes:  a visionary approach to take the worker co-op movement where we want to go, to have a real impact on the economy.  Ensuring radical inclusivity at the same time – e.g. of, immigrant and Indigenous people, people of </w:t>
            </w:r>
            <w:r w:rsidR="003A34C0" w:rsidRPr="00896E61">
              <w:lastRenderedPageBreak/>
              <w:t>colour, young people, and anyone who is marginalized.</w:t>
            </w:r>
            <w:r w:rsidR="00E72BF3" w:rsidRPr="00896E61">
              <w:t xml:space="preserve"> </w:t>
            </w:r>
            <w:r w:rsidR="00980C7E" w:rsidRPr="00896E61">
              <w:t xml:space="preserve">Presenters: Mo Manklang, Communications Director, </w:t>
            </w:r>
            <w:hyperlink r:id="rId15" w:history="1">
              <w:r w:rsidR="00980C7E" w:rsidRPr="00896E61">
                <w:rPr>
                  <w:rStyle w:val="Hyperlink"/>
                </w:rPr>
                <w:t>USFWC</w:t>
              </w:r>
            </w:hyperlink>
            <w:r w:rsidR="00980C7E" w:rsidRPr="00896E61">
              <w:t xml:space="preserve"> and Omar Yaqub, a worker owner with </w:t>
            </w:r>
            <w:hyperlink r:id="rId16" w:history="1">
              <w:r w:rsidR="00980C7E" w:rsidRPr="00896E61">
                <w:rPr>
                  <w:rStyle w:val="Hyperlink"/>
                </w:rPr>
                <w:t>Alif Partners</w:t>
              </w:r>
            </w:hyperlink>
            <w:r w:rsidR="00A57AEC" w:rsidRPr="00896E61">
              <w:rPr>
                <w:rStyle w:val="Hyperlink"/>
              </w:rPr>
              <w:t xml:space="preserve"> </w:t>
            </w:r>
            <w:r w:rsidR="00A57AEC" w:rsidRPr="00896E61">
              <w:t>Worker Co-op</w:t>
            </w:r>
            <w:r w:rsidR="00980C7E" w:rsidRPr="00896E61">
              <w:t>.</w:t>
            </w:r>
          </w:p>
        </w:tc>
      </w:tr>
      <w:tr w:rsidR="00EA0D3D" w:rsidRPr="00896E61" w14:paraId="3C6C8978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4C6C9E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lastRenderedPageBreak/>
              <w:t>3:00 to 3:20pm</w:t>
            </w: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EFC52F" w14:textId="77777777" w:rsidR="00EA0D3D" w:rsidRPr="00896E61" w:rsidRDefault="00EA0D3D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Networking Break</w:t>
            </w:r>
          </w:p>
        </w:tc>
      </w:tr>
      <w:tr w:rsidR="00EA0D3D" w:rsidRPr="00896E61" w14:paraId="45161E18" w14:textId="77777777" w:rsidTr="00414645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2AE2A1ED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3:20 to 4:30pm</w:t>
            </w:r>
          </w:p>
        </w:tc>
        <w:tc>
          <w:tcPr>
            <w:tcW w:w="835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AD910" w14:textId="77777777" w:rsidR="00EA0D3D" w:rsidRPr="00896E61" w:rsidRDefault="00EA0D3D" w:rsidP="00B332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Workshops:</w:t>
            </w:r>
          </w:p>
        </w:tc>
      </w:tr>
      <w:tr w:rsidR="00EA0D3D" w:rsidRPr="00896E61" w14:paraId="5FF75BC9" w14:textId="77777777" w:rsidTr="0041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D4C0B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</w:p>
        </w:tc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B2D38" w14:textId="2781FED4" w:rsidR="00EA0D3D" w:rsidRPr="00896E61" w:rsidRDefault="000B15BB" w:rsidP="0016108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A1)</w:t>
            </w:r>
            <w:r w:rsidR="00A26054" w:rsidRPr="00896E61">
              <w:t xml:space="preserve"> </w:t>
            </w:r>
            <w:r w:rsidR="0016108A" w:rsidRPr="00896E61">
              <w:t>Learning from Co-op</w:t>
            </w:r>
            <w:r w:rsidRPr="00896E61">
              <w:t xml:space="preserve"> Failures</w:t>
            </w:r>
            <w:r w:rsidR="00AD74B3">
              <w:t xml:space="preserve"> to Lead to Success (</w:t>
            </w:r>
            <w:r w:rsidR="0026765E" w:rsidRPr="00896E61">
              <w:t xml:space="preserve">with </w:t>
            </w:r>
            <w:r w:rsidR="00E72BF3" w:rsidRPr="00896E61">
              <w:t xml:space="preserve">simultaneous </w:t>
            </w:r>
            <w:r w:rsidR="0026765E" w:rsidRPr="00896E61">
              <w:t>interpretation</w:t>
            </w:r>
            <w:r w:rsidR="00AD74B3">
              <w:t>)</w:t>
            </w:r>
          </w:p>
        </w:tc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947C" w14:textId="2DECF3B5" w:rsidR="00620BBD" w:rsidRPr="00896E61" w:rsidRDefault="00EA0D3D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 xml:space="preserve">A2) Government </w:t>
            </w:r>
            <w:r w:rsidR="00E3609E" w:rsidRPr="00896E61">
              <w:t>R</w:t>
            </w:r>
            <w:r w:rsidRPr="00896E61">
              <w:t xml:space="preserve">elations </w:t>
            </w:r>
            <w:r w:rsidR="00E3609E" w:rsidRPr="00896E61">
              <w:t>W</w:t>
            </w:r>
            <w:r w:rsidRPr="00896E61">
              <w:t xml:space="preserve">orkshop </w:t>
            </w:r>
            <w:r w:rsidR="0026765E" w:rsidRPr="00896E61">
              <w:t>facilitated by Alain Roy</w:t>
            </w:r>
            <w:r w:rsidR="00A57AEC" w:rsidRPr="00896E61">
              <w:t xml:space="preserve">, </w:t>
            </w:r>
            <w:r w:rsidR="00E620A3" w:rsidRPr="00896E61">
              <w:t>CWCF Government Affairs Advisor</w:t>
            </w:r>
            <w:r w:rsidR="00B72469" w:rsidRPr="00896E61">
              <w:t>, with Hazel Corcoran, CWCF</w:t>
            </w:r>
            <w:r w:rsidR="00AD74B3">
              <w:t xml:space="preserve"> (in English/ bilingual)</w:t>
            </w:r>
          </w:p>
          <w:p w14:paraId="3D373C67" w14:textId="77777777" w:rsidR="009C55C8" w:rsidRPr="00896E61" w:rsidRDefault="009C55C8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50FB7" w14:textId="691024B8" w:rsidR="00EA0D3D" w:rsidRPr="00896E61" w:rsidRDefault="00482B4A" w:rsidP="00E360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 xml:space="preserve"> </w:t>
            </w:r>
            <w:r w:rsidR="009C55C8" w:rsidRPr="00896E61">
              <w:t xml:space="preserve">A3) </w:t>
            </w:r>
            <w:r w:rsidR="00552948" w:rsidRPr="00896E61">
              <w:t xml:space="preserve">Business Strategy, Interactive </w:t>
            </w:r>
            <w:r w:rsidR="00E3609E" w:rsidRPr="00896E61">
              <w:t>S</w:t>
            </w:r>
            <w:r w:rsidR="00552948" w:rsidRPr="00896E61">
              <w:t>tyle</w:t>
            </w:r>
            <w:r w:rsidR="0026765E" w:rsidRPr="00896E61">
              <w:t xml:space="preserve"> led by Christin</w:t>
            </w:r>
            <w:r w:rsidR="00414645" w:rsidRPr="00896E61">
              <w:t>e</w:t>
            </w:r>
            <w:r w:rsidR="0026765E" w:rsidRPr="00896E61">
              <w:t xml:space="preserve"> Joly</w:t>
            </w:r>
            <w:r w:rsidR="0016108A" w:rsidRPr="00896E61">
              <w:t xml:space="preserve"> (Réseau) </w:t>
            </w:r>
            <w:r w:rsidR="0026765E" w:rsidRPr="00896E61">
              <w:t>and Jessica Provencher</w:t>
            </w:r>
            <w:r w:rsidR="0016108A" w:rsidRPr="00896E61">
              <w:t xml:space="preserve"> (La Barberie Worker Co-op)</w:t>
            </w:r>
            <w:r w:rsidR="0026765E" w:rsidRPr="00896E61">
              <w:t>.</w:t>
            </w:r>
          </w:p>
          <w:p w14:paraId="4208A038" w14:textId="77777777" w:rsidR="0026765E" w:rsidRPr="00896E61" w:rsidRDefault="0026765E" w:rsidP="00E360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Bilingual</w:t>
            </w:r>
          </w:p>
        </w:tc>
      </w:tr>
      <w:tr w:rsidR="00EA0D3D" w:rsidRPr="00896E61" w14:paraId="62C9C407" w14:textId="77777777" w:rsidTr="00414645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906E3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 xml:space="preserve">4:35 to 5:35 </w:t>
            </w:r>
          </w:p>
        </w:tc>
        <w:tc>
          <w:tcPr>
            <w:tcW w:w="8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D9F647" w14:textId="77777777" w:rsidR="00EA0D3D" w:rsidRPr="00896E61" w:rsidRDefault="00EA0D3D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 xml:space="preserve">Caucus Meetings </w:t>
            </w:r>
          </w:p>
        </w:tc>
      </w:tr>
      <w:tr w:rsidR="00EA0D3D" w:rsidRPr="00896E61" w14:paraId="333E17A8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71723042" w14:textId="77777777" w:rsidR="00EA0D3D" w:rsidRPr="00896E61" w:rsidRDefault="00BD0619" w:rsidP="004C2C9B">
            <w:pPr>
              <w:spacing w:after="120"/>
              <w:rPr>
                <w:strike/>
                <w:color w:val="auto"/>
              </w:rPr>
            </w:pPr>
            <w:r w:rsidRPr="00896E61">
              <w:rPr>
                <w:color w:val="auto"/>
              </w:rPr>
              <w:t>6:15-8:15pm</w:t>
            </w:r>
          </w:p>
        </w:tc>
        <w:tc>
          <w:tcPr>
            <w:tcW w:w="8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754660C" w14:textId="24963E03" w:rsidR="0016108A" w:rsidRPr="00896E61" w:rsidRDefault="00BD0619" w:rsidP="0055294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 xml:space="preserve">Mix and Mingle Networking Party </w:t>
            </w:r>
            <w:r w:rsidR="00AA634D" w:rsidRPr="00896E61">
              <w:t>with Awards Presentation</w:t>
            </w:r>
            <w:r w:rsidR="00A26054" w:rsidRPr="00896E61">
              <w:t>,</w:t>
            </w:r>
            <w:r w:rsidR="00AA634D" w:rsidRPr="00896E61">
              <w:t xml:space="preserve"> </w:t>
            </w:r>
            <w:r w:rsidRPr="00896E61">
              <w:t xml:space="preserve">hosted by local co-ops </w:t>
            </w:r>
            <w:r w:rsidR="0026765E" w:rsidRPr="00896E61">
              <w:t xml:space="preserve">including Brierwood and CDR Outaouais-Laurentides </w:t>
            </w:r>
            <w:r w:rsidRPr="00896E61">
              <w:t>at La Siembra’s Warehouse</w:t>
            </w:r>
            <w:r w:rsidR="001579C1" w:rsidRPr="00896E61">
              <w:t>, 250 City Centre, Ottawa</w:t>
            </w:r>
            <w:r w:rsidR="00BD4CCF" w:rsidRPr="00896E61">
              <w:t>.</w:t>
            </w:r>
          </w:p>
          <w:p w14:paraId="4BDB8A77" w14:textId="77777777" w:rsidR="0016108A" w:rsidRPr="00896E61" w:rsidRDefault="0016108A" w:rsidP="0055294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Awards:</w:t>
            </w:r>
          </w:p>
          <w:p w14:paraId="405BC23C" w14:textId="77777777" w:rsidR="0016108A" w:rsidRPr="00896E61" w:rsidRDefault="0016108A" w:rsidP="00896E61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Mark Goldblatt Merit Award:  presented to Alain Bridault, Coop Orion</w:t>
            </w:r>
          </w:p>
          <w:p w14:paraId="1B374AD2" w14:textId="77777777" w:rsidR="0016108A" w:rsidRPr="00896E61" w:rsidRDefault="0016108A" w:rsidP="00896E61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Worker Co-op Best Practices Award:  presented to La Siembra Co-op</w:t>
            </w:r>
          </w:p>
        </w:tc>
      </w:tr>
      <w:tr w:rsidR="00EA0D3D" w:rsidRPr="00896E61" w14:paraId="0D09FB46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701E58CD" w14:textId="77777777" w:rsidR="00EA0D3D" w:rsidRPr="00896E61" w:rsidRDefault="00EA0D3D" w:rsidP="004C2C9B">
            <w:pPr>
              <w:spacing w:after="120"/>
              <w:rPr>
                <w:color w:val="auto"/>
              </w:rPr>
            </w:pPr>
          </w:p>
        </w:tc>
        <w:tc>
          <w:tcPr>
            <w:tcW w:w="835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1A955" w14:textId="77777777" w:rsidR="00EA0D3D" w:rsidRPr="00896E61" w:rsidRDefault="00EA0D3D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F9544A" w14:textId="77777777" w:rsidR="00A0111B" w:rsidRPr="00896E61" w:rsidRDefault="00A0111B"/>
    <w:tbl>
      <w:tblPr>
        <w:tblStyle w:val="MediumShading2-Accent11"/>
        <w:tblW w:w="10800" w:type="dxa"/>
        <w:jc w:val="center"/>
        <w:tblBorders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8"/>
        <w:gridCol w:w="2854"/>
        <w:gridCol w:w="2854"/>
        <w:gridCol w:w="2854"/>
      </w:tblGrid>
      <w:tr w:rsidR="00300DB5" w:rsidRPr="00896E61" w14:paraId="34FCCBB4" w14:textId="77777777" w:rsidTr="00B5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14:paraId="42238D00" w14:textId="77777777" w:rsidR="00300DB5" w:rsidRPr="00896E61" w:rsidRDefault="00300DB5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br w:type="page"/>
            </w:r>
          </w:p>
        </w:tc>
        <w:tc>
          <w:tcPr>
            <w:tcW w:w="765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68E504FA" w14:textId="77777777" w:rsidR="00300DB5" w:rsidRPr="00896E61" w:rsidRDefault="00300DB5" w:rsidP="004C2C9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6E61">
              <w:rPr>
                <w:color w:val="auto"/>
              </w:rPr>
              <w:t>Saturday  November 4</w:t>
            </w:r>
          </w:p>
        </w:tc>
      </w:tr>
      <w:tr w:rsidR="009C55C8" w:rsidRPr="00896E61" w14:paraId="41B71B45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1F8CE8" w14:textId="77777777" w:rsidR="009C55C8" w:rsidRPr="00896E61" w:rsidRDefault="009C55C8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8:00am</w:t>
            </w:r>
          </w:p>
          <w:p w14:paraId="126D9C4A" w14:textId="77777777" w:rsidR="0014166C" w:rsidRPr="00896E61" w:rsidRDefault="0014166C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8:15 am</w:t>
            </w:r>
          </w:p>
        </w:tc>
        <w:tc>
          <w:tcPr>
            <w:tcW w:w="7650" w:type="dxa"/>
            <w:gridSpan w:val="3"/>
            <w:tcBorders>
              <w:top w:val="single" w:sz="18" w:space="0" w:color="auto"/>
            </w:tcBorders>
          </w:tcPr>
          <w:p w14:paraId="12118DF7" w14:textId="77777777" w:rsidR="009C55C8" w:rsidRPr="00896E61" w:rsidRDefault="009C55C8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Breakfast</w:t>
            </w:r>
            <w:r w:rsidR="00924881" w:rsidRPr="00896E61">
              <w:t xml:space="preserve"> on your own</w:t>
            </w:r>
          </w:p>
          <w:p w14:paraId="3534B2AB" w14:textId="4F3ACF72" w:rsidR="0014166C" w:rsidRPr="00896E61" w:rsidRDefault="0014166C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Registration starts</w:t>
            </w:r>
            <w:bookmarkStart w:id="0" w:name="_GoBack"/>
            <w:bookmarkEnd w:id="0"/>
          </w:p>
        </w:tc>
      </w:tr>
      <w:tr w:rsidR="00BD0619" w:rsidRPr="00896E61" w14:paraId="6006C7E2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9DF50B" w14:textId="77777777" w:rsidR="00BD0619" w:rsidRPr="00896E61" w:rsidRDefault="00BD0619" w:rsidP="004C2C9B">
            <w:pPr>
              <w:spacing w:after="120"/>
            </w:pPr>
            <w:r w:rsidRPr="00896E61">
              <w:rPr>
                <w:color w:val="auto"/>
              </w:rPr>
              <w:t>9:00 to 10:15am</w:t>
            </w:r>
          </w:p>
        </w:tc>
        <w:tc>
          <w:tcPr>
            <w:tcW w:w="7650" w:type="dxa"/>
            <w:gridSpan w:val="3"/>
            <w:tcBorders>
              <w:bottom w:val="single" w:sz="18" w:space="0" w:color="auto"/>
            </w:tcBorders>
          </w:tcPr>
          <w:p w14:paraId="4ECE6BB4" w14:textId="77777777" w:rsidR="00BD0619" w:rsidRPr="00896E61" w:rsidRDefault="0007334B" w:rsidP="001610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96E61">
              <w:t>Forum Topic #2: CWCF’s Proposed new Strategic Plan:  what do our members want CWCF to do, to support the growth and development of worker co-ops and the movement?</w:t>
            </w:r>
            <w:r w:rsidRPr="00896E61">
              <w:rPr>
                <w:rFonts w:eastAsia="Times New Roman"/>
              </w:rPr>
              <w:t>    </w:t>
            </w:r>
            <w:r w:rsidR="00E72BF3" w:rsidRPr="00896E61">
              <w:rPr>
                <w:rFonts w:eastAsia="Times New Roman"/>
              </w:rPr>
              <w:t>Le</w:t>
            </w:r>
            <w:r w:rsidR="0026765E" w:rsidRPr="00896E61">
              <w:rPr>
                <w:rFonts w:eastAsia="Times New Roman"/>
              </w:rPr>
              <w:t>d by CWCF's Strategic Planning Committee</w:t>
            </w:r>
            <w:r w:rsidR="0016108A" w:rsidRPr="00896E61">
              <w:rPr>
                <w:rFonts w:eastAsia="Times New Roman"/>
              </w:rPr>
              <w:t>, Reba Plummer, Lee Fuge, Hazel Corcoran, &amp; Kaye Grant</w:t>
            </w:r>
          </w:p>
        </w:tc>
      </w:tr>
      <w:tr w:rsidR="00300DB5" w:rsidRPr="00896E61" w14:paraId="55545980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2F0DBA" w14:textId="77777777" w:rsidR="00300DB5" w:rsidRPr="00896E61" w:rsidRDefault="00300DB5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0:15 to 10: 45</w:t>
            </w:r>
          </w:p>
        </w:tc>
        <w:tc>
          <w:tcPr>
            <w:tcW w:w="7650" w:type="dxa"/>
            <w:gridSpan w:val="3"/>
          </w:tcPr>
          <w:p w14:paraId="4B2E9699" w14:textId="77777777" w:rsidR="00300DB5" w:rsidRPr="00896E61" w:rsidRDefault="00300DB5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CWCF AGM Part 2: Financial Statements and Budget</w:t>
            </w:r>
          </w:p>
        </w:tc>
      </w:tr>
      <w:tr w:rsidR="00300DB5" w:rsidRPr="00896E61" w14:paraId="12F6ED0E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A6F40" w14:textId="77777777" w:rsidR="00300DB5" w:rsidRPr="00896E61" w:rsidRDefault="00300DB5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0:45 to 11: 05</w:t>
            </w:r>
          </w:p>
        </w:tc>
        <w:tc>
          <w:tcPr>
            <w:tcW w:w="7650" w:type="dxa"/>
            <w:gridSpan w:val="3"/>
          </w:tcPr>
          <w:p w14:paraId="658AA55E" w14:textId="77777777" w:rsidR="00300DB5" w:rsidRPr="00896E61" w:rsidRDefault="00300DB5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Networking Break</w:t>
            </w:r>
          </w:p>
        </w:tc>
      </w:tr>
      <w:tr w:rsidR="00300DB5" w:rsidRPr="00896E61" w14:paraId="744AB92F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F0E6C3" w14:textId="77777777" w:rsidR="00300DB5" w:rsidRPr="00896E61" w:rsidRDefault="00300DB5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1:05 to 11:50</w:t>
            </w:r>
          </w:p>
        </w:tc>
        <w:tc>
          <w:tcPr>
            <w:tcW w:w="7650" w:type="dxa"/>
            <w:gridSpan w:val="3"/>
          </w:tcPr>
          <w:p w14:paraId="25D194EB" w14:textId="77777777" w:rsidR="00300DB5" w:rsidRPr="00896E61" w:rsidRDefault="00300DB5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 xml:space="preserve">CWCF AGM Part 3: Nominations, director elections and resolutions </w:t>
            </w:r>
          </w:p>
        </w:tc>
      </w:tr>
      <w:tr w:rsidR="00300DB5" w:rsidRPr="00896E61" w14:paraId="043A69E6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AF3AA7" w14:textId="77777777" w:rsidR="00300DB5" w:rsidRPr="00896E61" w:rsidRDefault="00300DB5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 xml:space="preserve">11:50 to 12:15 </w:t>
            </w:r>
          </w:p>
        </w:tc>
        <w:tc>
          <w:tcPr>
            <w:tcW w:w="7650" w:type="dxa"/>
            <w:gridSpan w:val="3"/>
          </w:tcPr>
          <w:p w14:paraId="6A6A1F29" w14:textId="77777777" w:rsidR="00300DB5" w:rsidRPr="00896E61" w:rsidRDefault="00552948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Formal wrap-up and instructions for off-site workshops</w:t>
            </w:r>
          </w:p>
        </w:tc>
      </w:tr>
      <w:tr w:rsidR="00300DB5" w:rsidRPr="00896E61" w14:paraId="546750F4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FD55A6" w14:textId="77777777" w:rsidR="00300DB5" w:rsidRPr="00896E61" w:rsidRDefault="00300DB5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2:15 to 1:00</w:t>
            </w:r>
          </w:p>
        </w:tc>
        <w:tc>
          <w:tcPr>
            <w:tcW w:w="7650" w:type="dxa"/>
            <w:gridSpan w:val="3"/>
          </w:tcPr>
          <w:p w14:paraId="44CBAAE1" w14:textId="77777777" w:rsidR="00300DB5" w:rsidRPr="00896E61" w:rsidRDefault="00300DB5" w:rsidP="0055294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 xml:space="preserve">Lunch – </w:t>
            </w:r>
            <w:r w:rsidR="00552948" w:rsidRPr="00896E61">
              <w:t>(included)</w:t>
            </w:r>
          </w:p>
        </w:tc>
      </w:tr>
      <w:tr w:rsidR="00300DB5" w:rsidRPr="00896E61" w14:paraId="150A8666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98AF7" w14:textId="77777777" w:rsidR="00300DB5" w:rsidRPr="00896E61" w:rsidRDefault="00300DB5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2:15 to 1:00</w:t>
            </w:r>
          </w:p>
        </w:tc>
        <w:tc>
          <w:tcPr>
            <w:tcW w:w="7650" w:type="dxa"/>
            <w:gridSpan w:val="3"/>
          </w:tcPr>
          <w:p w14:paraId="0F74F5E8" w14:textId="77777777" w:rsidR="00300DB5" w:rsidRPr="00896E61" w:rsidRDefault="00300DB5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Board reorganization meeting</w:t>
            </w:r>
          </w:p>
        </w:tc>
      </w:tr>
      <w:tr w:rsidR="00300DB5" w:rsidRPr="00896E61" w14:paraId="65E02C4A" w14:textId="77777777" w:rsidTr="00B5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14:paraId="4FD2A49C" w14:textId="77777777" w:rsidR="00300DB5" w:rsidRPr="00896E61" w:rsidRDefault="00300DB5" w:rsidP="004C2C9B">
            <w:pPr>
              <w:spacing w:after="120"/>
              <w:rPr>
                <w:color w:val="auto"/>
              </w:rPr>
            </w:pPr>
            <w:r w:rsidRPr="00896E61">
              <w:rPr>
                <w:color w:val="auto"/>
              </w:rPr>
              <w:t>1:00 to 4:00pm</w:t>
            </w:r>
          </w:p>
        </w:tc>
        <w:tc>
          <w:tcPr>
            <w:tcW w:w="7650" w:type="dxa"/>
            <w:gridSpan w:val="3"/>
            <w:tcBorders>
              <w:bottom w:val="single" w:sz="18" w:space="0" w:color="auto"/>
            </w:tcBorders>
          </w:tcPr>
          <w:p w14:paraId="5F01DF4B" w14:textId="77777777" w:rsidR="00300DB5" w:rsidRPr="00896E61" w:rsidRDefault="00300DB5" w:rsidP="00A2605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E61">
              <w:t>Workshops:</w:t>
            </w:r>
            <w:r w:rsidR="00552948" w:rsidRPr="00896E61">
              <w:t xml:space="preserve"> (off site</w:t>
            </w:r>
            <w:r w:rsidR="00A26054" w:rsidRPr="00896E61">
              <w:t xml:space="preserve"> – hosted by local co-op organizations</w:t>
            </w:r>
            <w:r w:rsidR="00552948" w:rsidRPr="00896E61">
              <w:t>)</w:t>
            </w:r>
          </w:p>
        </w:tc>
      </w:tr>
      <w:tr w:rsidR="0007334B" w:rsidRPr="00BD0619" w14:paraId="59156BD5" w14:textId="77777777" w:rsidTr="00B5237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410103C" w14:textId="77777777" w:rsidR="0007334B" w:rsidRPr="00896E61" w:rsidRDefault="0007334B" w:rsidP="004C2C9B">
            <w:pPr>
              <w:spacing w:after="120"/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994" w14:textId="77777777" w:rsidR="0007334B" w:rsidRPr="00896E61" w:rsidRDefault="0007334B" w:rsidP="00893D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 xml:space="preserve">B1) Keeping the Excitement as </w:t>
            </w:r>
            <w:r w:rsidR="00A26054" w:rsidRPr="00896E61">
              <w:t>you</w:t>
            </w:r>
            <w:r w:rsidR="00D73A4F" w:rsidRPr="00896E61">
              <w:t>r</w:t>
            </w:r>
            <w:r w:rsidR="00A26054" w:rsidRPr="00896E61">
              <w:t xml:space="preserve"> </w:t>
            </w:r>
            <w:r w:rsidRPr="00896E61">
              <w:t xml:space="preserve">Worker Co-op </w:t>
            </w:r>
            <w:r w:rsidR="00E3609E" w:rsidRPr="00896E61">
              <w:t>M</w:t>
            </w:r>
            <w:r w:rsidRPr="00896E61">
              <w:t>atures</w:t>
            </w:r>
            <w:r w:rsidR="00B95313" w:rsidRPr="00896E61">
              <w:t xml:space="preserve"> </w:t>
            </w:r>
          </w:p>
          <w:p w14:paraId="11810F4E" w14:textId="14293BCC" w:rsidR="00B52374" w:rsidRPr="00896E61" w:rsidRDefault="0016747C" w:rsidP="0026765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(In English)</w:t>
            </w:r>
          </w:p>
          <w:p w14:paraId="1F34E354" w14:textId="77777777" w:rsidR="00B52374" w:rsidRPr="00896E61" w:rsidRDefault="00B52374" w:rsidP="0026765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14:paraId="4B01C5A3" w14:textId="77777777" w:rsidR="0026765E" w:rsidRPr="00896E61" w:rsidRDefault="00414645" w:rsidP="0026765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96E61">
              <w:rPr>
                <w:lang w:val="en-US"/>
              </w:rPr>
              <w:t xml:space="preserve">Hosted by </w:t>
            </w:r>
            <w:hyperlink r:id="rId17" w:history="1">
              <w:r w:rsidR="0026765E" w:rsidRPr="00896E61">
                <w:rPr>
                  <w:rStyle w:val="Hyperlink"/>
                  <w:lang w:val="en-US"/>
                </w:rPr>
                <w:t>La Siembra Co-op</w:t>
              </w:r>
            </w:hyperlink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7D9EE" w14:textId="77777777" w:rsidR="0007334B" w:rsidRPr="00896E61" w:rsidRDefault="0007334B" w:rsidP="00893D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 xml:space="preserve">B2) Recruiting and </w:t>
            </w:r>
            <w:r w:rsidR="00E3609E" w:rsidRPr="00896E61">
              <w:t>O</w:t>
            </w:r>
            <w:r w:rsidRPr="00896E61">
              <w:t xml:space="preserve">rientation for </w:t>
            </w:r>
            <w:r w:rsidR="00E3609E" w:rsidRPr="00896E61">
              <w:t>N</w:t>
            </w:r>
            <w:r w:rsidRPr="00896E61">
              <w:t xml:space="preserve">ew </w:t>
            </w:r>
            <w:r w:rsidR="00E3609E" w:rsidRPr="00896E61">
              <w:t>M</w:t>
            </w:r>
            <w:r w:rsidRPr="00896E61">
              <w:t>embers</w:t>
            </w:r>
            <w:r w:rsidR="00B95313" w:rsidRPr="00896E61">
              <w:t xml:space="preserve"> </w:t>
            </w:r>
          </w:p>
          <w:p w14:paraId="2E403F87" w14:textId="322F9756" w:rsidR="00950B81" w:rsidRPr="00896E61" w:rsidRDefault="0016747C" w:rsidP="00893D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38034C" w:rsidRPr="00896E61">
              <w:t>With simultaneous interpretation</w:t>
            </w:r>
            <w:r>
              <w:t>)</w:t>
            </w:r>
          </w:p>
          <w:p w14:paraId="71D1DD21" w14:textId="77777777" w:rsidR="00414645" w:rsidRPr="00896E61" w:rsidRDefault="0026765E" w:rsidP="00893D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 xml:space="preserve">Led by </w:t>
            </w:r>
            <w:hyperlink r:id="rId18" w:history="1">
              <w:r w:rsidR="00414645" w:rsidRPr="00896E61">
                <w:rPr>
                  <w:rStyle w:val="Hyperlink"/>
                </w:rPr>
                <w:t>Isabel Faubert Mailloux</w:t>
              </w:r>
            </w:hyperlink>
            <w:r w:rsidR="00414645" w:rsidRPr="00896E61">
              <w:t xml:space="preserve"> and Mathieu Dionne</w:t>
            </w:r>
            <w:r w:rsidR="0016108A" w:rsidRPr="00896E61">
              <w:t xml:space="preserve"> (both of the Réseau)</w:t>
            </w:r>
          </w:p>
          <w:p w14:paraId="1B1D38F2" w14:textId="77777777" w:rsidR="0026765E" w:rsidRPr="00896E61" w:rsidRDefault="00414645" w:rsidP="00893D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896E61">
              <w:rPr>
                <w:lang w:val="fr-CA"/>
              </w:rPr>
              <w:t>Hosted by</w:t>
            </w:r>
            <w:r w:rsidR="0026765E" w:rsidRPr="00896E61">
              <w:rPr>
                <w:lang w:val="fr-CA"/>
              </w:rPr>
              <w:t xml:space="preserve"> </w:t>
            </w:r>
            <w:hyperlink r:id="rId19" w:history="1">
              <w:r w:rsidR="0026765E" w:rsidRPr="00896E61">
                <w:rPr>
                  <w:rStyle w:val="Hyperlink"/>
                  <w:lang w:val="fr-CA"/>
                </w:rPr>
                <w:t>Coopérative de développement régional-Outaouais</w:t>
              </w:r>
            </w:hyperlink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E5C6D" w14:textId="76D53C7E" w:rsidR="0007334B" w:rsidRDefault="0007334B" w:rsidP="00893D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B3) Open Forum Space</w:t>
            </w:r>
            <w:r w:rsidR="00B52374" w:rsidRPr="00896E61">
              <w:t xml:space="preserve"> Organized by Eric Tusz-King and Jessica Provencher </w:t>
            </w:r>
            <w:r w:rsidR="00E3609E" w:rsidRPr="00896E61">
              <w:t>i</w:t>
            </w:r>
            <w:r w:rsidRPr="00896E61">
              <w:t>ncluding Free Consulting Time by a Developer</w:t>
            </w:r>
            <w:r w:rsidR="00B95313" w:rsidRPr="00896E61">
              <w:t xml:space="preserve"> </w:t>
            </w:r>
          </w:p>
          <w:p w14:paraId="66CD7FA7" w14:textId="74A71975" w:rsidR="0016747C" w:rsidRPr="00896E61" w:rsidRDefault="0016747C" w:rsidP="00893D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 English)</w:t>
            </w:r>
          </w:p>
          <w:p w14:paraId="66CCAA7F" w14:textId="77777777" w:rsidR="00B52374" w:rsidRDefault="00414645" w:rsidP="00893D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E61">
              <w:t>Hosted by</w:t>
            </w:r>
            <w:r w:rsidR="00B52374" w:rsidRPr="00896E61">
              <w:t xml:space="preserve"> </w:t>
            </w:r>
            <w:hyperlink r:id="rId20" w:history="1">
              <w:r w:rsidR="00B52374" w:rsidRPr="00896E61">
                <w:rPr>
                  <w:rStyle w:val="Hyperlink"/>
                </w:rPr>
                <w:t>Brierwood Co-operative</w:t>
              </w:r>
            </w:hyperlink>
          </w:p>
          <w:p w14:paraId="54B5AF5D" w14:textId="77777777" w:rsidR="00B52374" w:rsidRPr="00BD0619" w:rsidRDefault="00B52374" w:rsidP="00893D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D6BD8C" w14:textId="77777777" w:rsidR="00EA0D3D" w:rsidRDefault="00EA0D3D" w:rsidP="00AD1FB2"/>
    <w:sectPr w:rsidR="00EA0D3D" w:rsidSect="002218D7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4C771" w14:textId="77777777" w:rsidR="00E76871" w:rsidRDefault="00E76871" w:rsidP="000B15BB">
      <w:r>
        <w:separator/>
      </w:r>
    </w:p>
  </w:endnote>
  <w:endnote w:type="continuationSeparator" w:id="0">
    <w:p w14:paraId="0C66305D" w14:textId="77777777" w:rsidR="00E76871" w:rsidRDefault="00E76871" w:rsidP="000B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92C61" w14:textId="77777777" w:rsidR="00950B81" w:rsidRDefault="00950B81" w:rsidP="00EE5C48">
    <w:pPr>
      <w:pStyle w:val="Footer"/>
      <w:tabs>
        <w:tab w:val="clear" w:pos="9360"/>
        <w:tab w:val="right" w:pos="9000"/>
      </w:tabs>
    </w:pPr>
    <w:r>
      <w:t xml:space="preserve">CWCF - CoopZone Conference 2017 Draft Program </w:t>
    </w:r>
    <w:r>
      <w:fldChar w:fldCharType="begin"/>
    </w:r>
    <w:r>
      <w:instrText xml:space="preserve"> DATE \@ "dd/MM/yyyy" </w:instrText>
    </w:r>
    <w:r>
      <w:fldChar w:fldCharType="separate"/>
    </w:r>
    <w:r w:rsidR="00FC6362">
      <w:rPr>
        <w:noProof/>
      </w:rPr>
      <w:t>18/09/2017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D1FB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D54E8" w14:textId="77777777" w:rsidR="00E76871" w:rsidRDefault="00E76871" w:rsidP="000B15BB">
      <w:r>
        <w:separator/>
      </w:r>
    </w:p>
  </w:footnote>
  <w:footnote w:type="continuationSeparator" w:id="0">
    <w:p w14:paraId="32019E12" w14:textId="77777777" w:rsidR="00E76871" w:rsidRDefault="00E76871" w:rsidP="000B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A33FB"/>
    <w:multiLevelType w:val="hybridMultilevel"/>
    <w:tmpl w:val="CB9220AC"/>
    <w:lvl w:ilvl="0" w:tplc="03B0C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44"/>
    <w:rsid w:val="00001615"/>
    <w:rsid w:val="00022679"/>
    <w:rsid w:val="000345B1"/>
    <w:rsid w:val="00040234"/>
    <w:rsid w:val="00057C27"/>
    <w:rsid w:val="0007334B"/>
    <w:rsid w:val="00097F6C"/>
    <w:rsid w:val="000B15BB"/>
    <w:rsid w:val="001174CE"/>
    <w:rsid w:val="0014166C"/>
    <w:rsid w:val="0015461E"/>
    <w:rsid w:val="001576D9"/>
    <w:rsid w:val="001579C1"/>
    <w:rsid w:val="0016108A"/>
    <w:rsid w:val="0016747C"/>
    <w:rsid w:val="00182D31"/>
    <w:rsid w:val="00191DB9"/>
    <w:rsid w:val="001D4A4B"/>
    <w:rsid w:val="001F5584"/>
    <w:rsid w:val="002066CD"/>
    <w:rsid w:val="0021257A"/>
    <w:rsid w:val="002218D7"/>
    <w:rsid w:val="00236561"/>
    <w:rsid w:val="00242D42"/>
    <w:rsid w:val="0025554A"/>
    <w:rsid w:val="0026765E"/>
    <w:rsid w:val="00273714"/>
    <w:rsid w:val="00290D39"/>
    <w:rsid w:val="00291F7C"/>
    <w:rsid w:val="00295273"/>
    <w:rsid w:val="002A79F8"/>
    <w:rsid w:val="002C5A61"/>
    <w:rsid w:val="002E0105"/>
    <w:rsid w:val="002E5402"/>
    <w:rsid w:val="002E76B4"/>
    <w:rsid w:val="002F678E"/>
    <w:rsid w:val="00300DB5"/>
    <w:rsid w:val="00337298"/>
    <w:rsid w:val="00363272"/>
    <w:rsid w:val="00366D85"/>
    <w:rsid w:val="00375CF3"/>
    <w:rsid w:val="0038034C"/>
    <w:rsid w:val="00387E66"/>
    <w:rsid w:val="003A34C0"/>
    <w:rsid w:val="003A5E5A"/>
    <w:rsid w:val="003B0B85"/>
    <w:rsid w:val="003E1CE1"/>
    <w:rsid w:val="00401433"/>
    <w:rsid w:val="00414645"/>
    <w:rsid w:val="00421F9C"/>
    <w:rsid w:val="00431DA9"/>
    <w:rsid w:val="00482B4A"/>
    <w:rsid w:val="00491544"/>
    <w:rsid w:val="004A4190"/>
    <w:rsid w:val="004B4B69"/>
    <w:rsid w:val="004C2C9B"/>
    <w:rsid w:val="004E22D1"/>
    <w:rsid w:val="00523726"/>
    <w:rsid w:val="00547BD4"/>
    <w:rsid w:val="00552948"/>
    <w:rsid w:val="0056320B"/>
    <w:rsid w:val="005D7611"/>
    <w:rsid w:val="005D7C66"/>
    <w:rsid w:val="005E0D38"/>
    <w:rsid w:val="005E160B"/>
    <w:rsid w:val="005F0114"/>
    <w:rsid w:val="005F7056"/>
    <w:rsid w:val="00607D37"/>
    <w:rsid w:val="00620BBD"/>
    <w:rsid w:val="00650259"/>
    <w:rsid w:val="00655FFF"/>
    <w:rsid w:val="00672685"/>
    <w:rsid w:val="00677682"/>
    <w:rsid w:val="006815F6"/>
    <w:rsid w:val="006817B1"/>
    <w:rsid w:val="006831A4"/>
    <w:rsid w:val="006E32DA"/>
    <w:rsid w:val="006E5DA3"/>
    <w:rsid w:val="00713F88"/>
    <w:rsid w:val="00731A7D"/>
    <w:rsid w:val="007367C0"/>
    <w:rsid w:val="00773945"/>
    <w:rsid w:val="00776B3A"/>
    <w:rsid w:val="00780420"/>
    <w:rsid w:val="0079201F"/>
    <w:rsid w:val="007958A7"/>
    <w:rsid w:val="007A4B17"/>
    <w:rsid w:val="007B003B"/>
    <w:rsid w:val="007E1A99"/>
    <w:rsid w:val="007E6229"/>
    <w:rsid w:val="00893DB3"/>
    <w:rsid w:val="00896C69"/>
    <w:rsid w:val="00896E61"/>
    <w:rsid w:val="008E4B68"/>
    <w:rsid w:val="008E696E"/>
    <w:rsid w:val="00924881"/>
    <w:rsid w:val="00950B81"/>
    <w:rsid w:val="009523EB"/>
    <w:rsid w:val="009730FF"/>
    <w:rsid w:val="00980C7E"/>
    <w:rsid w:val="009A0199"/>
    <w:rsid w:val="009A054C"/>
    <w:rsid w:val="009C55C8"/>
    <w:rsid w:val="009C67C2"/>
    <w:rsid w:val="00A0111B"/>
    <w:rsid w:val="00A26054"/>
    <w:rsid w:val="00A51F93"/>
    <w:rsid w:val="00A57AEC"/>
    <w:rsid w:val="00A655E1"/>
    <w:rsid w:val="00AA634D"/>
    <w:rsid w:val="00AA64C4"/>
    <w:rsid w:val="00AD1FB2"/>
    <w:rsid w:val="00AD2134"/>
    <w:rsid w:val="00AD74B3"/>
    <w:rsid w:val="00AD793B"/>
    <w:rsid w:val="00AE4A81"/>
    <w:rsid w:val="00AE5E86"/>
    <w:rsid w:val="00AF40F6"/>
    <w:rsid w:val="00B20759"/>
    <w:rsid w:val="00B2281E"/>
    <w:rsid w:val="00B231AB"/>
    <w:rsid w:val="00B32E60"/>
    <w:rsid w:val="00B33257"/>
    <w:rsid w:val="00B52374"/>
    <w:rsid w:val="00B6504E"/>
    <w:rsid w:val="00B72469"/>
    <w:rsid w:val="00B73194"/>
    <w:rsid w:val="00B95313"/>
    <w:rsid w:val="00BD02D7"/>
    <w:rsid w:val="00BD0619"/>
    <w:rsid w:val="00BD4CCF"/>
    <w:rsid w:val="00BE5B3C"/>
    <w:rsid w:val="00BF0B06"/>
    <w:rsid w:val="00BF176D"/>
    <w:rsid w:val="00BF3D91"/>
    <w:rsid w:val="00C0621E"/>
    <w:rsid w:val="00C10E23"/>
    <w:rsid w:val="00C23917"/>
    <w:rsid w:val="00C63D91"/>
    <w:rsid w:val="00C77F1D"/>
    <w:rsid w:val="00C915C2"/>
    <w:rsid w:val="00CA2E67"/>
    <w:rsid w:val="00CB79F1"/>
    <w:rsid w:val="00CD1D5A"/>
    <w:rsid w:val="00CF032D"/>
    <w:rsid w:val="00D047FE"/>
    <w:rsid w:val="00D463F4"/>
    <w:rsid w:val="00D73A4F"/>
    <w:rsid w:val="00D8190E"/>
    <w:rsid w:val="00DE5FB5"/>
    <w:rsid w:val="00DE651A"/>
    <w:rsid w:val="00E00D41"/>
    <w:rsid w:val="00E12BF7"/>
    <w:rsid w:val="00E3609E"/>
    <w:rsid w:val="00E620A3"/>
    <w:rsid w:val="00E72BF3"/>
    <w:rsid w:val="00E76871"/>
    <w:rsid w:val="00EA0D3D"/>
    <w:rsid w:val="00EA4FAC"/>
    <w:rsid w:val="00EE5C48"/>
    <w:rsid w:val="00EE7828"/>
    <w:rsid w:val="00EE7A0F"/>
    <w:rsid w:val="00F04318"/>
    <w:rsid w:val="00F14069"/>
    <w:rsid w:val="00F201FF"/>
    <w:rsid w:val="00F233B7"/>
    <w:rsid w:val="00F45406"/>
    <w:rsid w:val="00F565C0"/>
    <w:rsid w:val="00F61249"/>
    <w:rsid w:val="00F656B5"/>
    <w:rsid w:val="00F67019"/>
    <w:rsid w:val="00FC6362"/>
    <w:rsid w:val="00FE3174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0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49154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5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E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0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BB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5BB"/>
  </w:style>
  <w:style w:type="paragraph" w:styleId="Footer">
    <w:name w:val="footer"/>
    <w:basedOn w:val="Normal"/>
    <w:link w:val="FooterChar"/>
    <w:uiPriority w:val="99"/>
    <w:unhideWhenUsed/>
    <w:rsid w:val="000B1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5BB"/>
  </w:style>
  <w:style w:type="character" w:styleId="Hyperlink">
    <w:name w:val="Hyperlink"/>
    <w:basedOn w:val="DefaultParagraphFont"/>
    <w:uiPriority w:val="99"/>
    <w:unhideWhenUsed/>
    <w:rsid w:val="00B953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D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0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www.brierwood.coop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hyperlink" Target="http://www.ontario.coop/cms/documents/797/Russ_Christianson%2C_Rhyhtm_Communications_2013.pdf" TargetMode="External"/><Relationship Id="rId12" Type="http://schemas.openxmlformats.org/officeDocument/2006/relationships/hyperlink" Target="http://www.reseau.coop/actualite/nomination-de-isabel-faubert-mailloux-a-la-direction-generale-du-reseau-de-la-cooperation-du-travail-du-quebec-reseau/" TargetMode="External"/><Relationship Id="rId13" Type="http://schemas.openxmlformats.org/officeDocument/2006/relationships/hyperlink" Target="https://sencanada.ca/en/senators/moncion-lucie/" TargetMode="External"/><Relationship Id="rId14" Type="http://schemas.openxmlformats.org/officeDocument/2006/relationships/hyperlink" Target="https://sencanada.ca/en/senators/sinclair-murray/" TargetMode="External"/><Relationship Id="rId15" Type="http://schemas.openxmlformats.org/officeDocument/2006/relationships/hyperlink" Target="https://usworker.coop/home/" TargetMode="External"/><Relationship Id="rId16" Type="http://schemas.openxmlformats.org/officeDocument/2006/relationships/hyperlink" Target="http://alifpartners.com/" TargetMode="External"/><Relationship Id="rId17" Type="http://schemas.openxmlformats.org/officeDocument/2006/relationships/hyperlink" Target="https://camino.ca/" TargetMode="External"/><Relationship Id="rId18" Type="http://schemas.openxmlformats.org/officeDocument/2006/relationships/hyperlink" Target="http://www.reseau.coop/actualite/nomination-de-isabel-faubert-mailloux-a-la-direction-generale-du-reseau-de-la-cooperation-du-travail-du-quebec-reseau/" TargetMode="External"/><Relationship Id="rId19" Type="http://schemas.openxmlformats.org/officeDocument/2006/relationships/hyperlink" Target="http://www.cdrol.coop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D4C3-7962-1F45-9DF4-586D62E1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1</Words>
  <Characters>479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nInc</dc:creator>
  <cp:lastModifiedBy>Kaye Grant</cp:lastModifiedBy>
  <cp:revision>3</cp:revision>
  <dcterms:created xsi:type="dcterms:W3CDTF">2017-09-18T18:02:00Z</dcterms:created>
  <dcterms:modified xsi:type="dcterms:W3CDTF">2017-09-18T18:04:00Z</dcterms:modified>
</cp:coreProperties>
</file>